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E243" w14:textId="2CE0C4DF" w:rsidR="00870973" w:rsidRDefault="004C15F2" w:rsidP="00870973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4C3D4A">
        <w:rPr>
          <w:rFonts w:hint="eastAsia"/>
          <w:sz w:val="36"/>
          <w:szCs w:val="36"/>
        </w:rPr>
        <w:t>1</w:t>
      </w:r>
      <w:r w:rsidR="005D5048">
        <w:rPr>
          <w:rFonts w:hint="eastAsia"/>
          <w:sz w:val="36"/>
          <w:szCs w:val="36"/>
        </w:rPr>
        <w:t>7</w:t>
      </w:r>
      <w:r w:rsidR="00FA1E23">
        <w:rPr>
          <w:rFonts w:hint="eastAsia"/>
          <w:sz w:val="36"/>
          <w:szCs w:val="36"/>
        </w:rPr>
        <w:t xml:space="preserve">回　</w:t>
      </w:r>
      <w:r w:rsidR="00B10925">
        <w:rPr>
          <w:rFonts w:hint="eastAsia"/>
          <w:sz w:val="36"/>
          <w:szCs w:val="36"/>
        </w:rPr>
        <w:t>大阪府森林</w:t>
      </w:r>
      <w:r w:rsidR="00B26663">
        <w:rPr>
          <w:rFonts w:hint="eastAsia"/>
          <w:sz w:val="36"/>
          <w:szCs w:val="36"/>
        </w:rPr>
        <w:t>等</w:t>
      </w:r>
      <w:r w:rsidR="00B10925">
        <w:rPr>
          <w:rFonts w:hint="eastAsia"/>
          <w:sz w:val="36"/>
          <w:szCs w:val="36"/>
        </w:rPr>
        <w:t>環境整備事業評価審議会</w:t>
      </w:r>
    </w:p>
    <w:p w14:paraId="3A82F21E" w14:textId="77777777" w:rsidR="00870973" w:rsidRPr="00E674D8" w:rsidRDefault="00870973" w:rsidP="00870973">
      <w:pPr>
        <w:pStyle w:val="Default"/>
        <w:jc w:val="center"/>
        <w:rPr>
          <w:sz w:val="28"/>
          <w:szCs w:val="28"/>
        </w:rPr>
      </w:pPr>
    </w:p>
    <w:p w14:paraId="4C8F3134" w14:textId="07540A46" w:rsidR="00B10925" w:rsidRDefault="00B50858" w:rsidP="00B10925">
      <w:pPr>
        <w:pStyle w:val="Default"/>
        <w:ind w:firstLineChars="2100" w:firstLine="5127"/>
        <w:rPr>
          <w:sz w:val="23"/>
          <w:szCs w:val="23"/>
        </w:rPr>
      </w:pPr>
      <w:r>
        <w:rPr>
          <w:rFonts w:hint="eastAsia"/>
          <w:sz w:val="23"/>
          <w:szCs w:val="23"/>
        </w:rPr>
        <w:t>日　時</w:t>
      </w:r>
      <w:r w:rsidR="00B26663">
        <w:rPr>
          <w:rFonts w:hint="eastAsia"/>
          <w:sz w:val="23"/>
          <w:szCs w:val="23"/>
        </w:rPr>
        <w:t>：令和</w:t>
      </w:r>
      <w:r w:rsidR="005D5048">
        <w:rPr>
          <w:rFonts w:hint="eastAsia"/>
          <w:sz w:val="23"/>
          <w:szCs w:val="23"/>
        </w:rPr>
        <w:t>6</w:t>
      </w:r>
      <w:r w:rsidR="00870973">
        <w:rPr>
          <w:rFonts w:hint="eastAsia"/>
          <w:sz w:val="23"/>
          <w:szCs w:val="23"/>
        </w:rPr>
        <w:t>年</w:t>
      </w:r>
      <w:r w:rsidR="005D5048">
        <w:rPr>
          <w:rFonts w:hint="eastAsia"/>
          <w:sz w:val="23"/>
          <w:szCs w:val="23"/>
        </w:rPr>
        <w:t>2</w:t>
      </w:r>
      <w:r w:rsidR="00870973">
        <w:rPr>
          <w:rFonts w:hint="eastAsia"/>
          <w:sz w:val="23"/>
          <w:szCs w:val="23"/>
        </w:rPr>
        <w:t>月</w:t>
      </w:r>
      <w:r w:rsidR="004C3D4A">
        <w:rPr>
          <w:rFonts w:hint="eastAsia"/>
          <w:sz w:val="23"/>
          <w:szCs w:val="23"/>
        </w:rPr>
        <w:t>1</w:t>
      </w:r>
      <w:r w:rsidR="005D5048">
        <w:rPr>
          <w:rFonts w:hint="eastAsia"/>
          <w:sz w:val="23"/>
          <w:szCs w:val="23"/>
        </w:rPr>
        <w:t>9</w:t>
      </w:r>
      <w:r w:rsidR="00870973">
        <w:rPr>
          <w:rFonts w:hint="eastAsia"/>
          <w:sz w:val="23"/>
          <w:szCs w:val="23"/>
        </w:rPr>
        <w:t>日（</w:t>
      </w:r>
      <w:r w:rsidR="005D5048">
        <w:rPr>
          <w:rFonts w:hint="eastAsia"/>
          <w:sz w:val="23"/>
          <w:szCs w:val="23"/>
        </w:rPr>
        <w:t>月</w:t>
      </w:r>
      <w:r w:rsidR="00870973">
        <w:rPr>
          <w:rFonts w:hint="eastAsia"/>
          <w:sz w:val="23"/>
          <w:szCs w:val="23"/>
        </w:rPr>
        <w:t>）</w:t>
      </w:r>
    </w:p>
    <w:p w14:paraId="2C5F7C99" w14:textId="3F97A64A" w:rsidR="00870973" w:rsidRDefault="005D5048" w:rsidP="00B10925">
      <w:pPr>
        <w:pStyle w:val="Default"/>
        <w:ind w:firstLineChars="2500" w:firstLine="6103"/>
        <w:rPr>
          <w:sz w:val="23"/>
          <w:szCs w:val="23"/>
        </w:rPr>
      </w:pPr>
      <w:r>
        <w:rPr>
          <w:rFonts w:hint="eastAsia"/>
          <w:sz w:val="23"/>
          <w:szCs w:val="23"/>
        </w:rPr>
        <w:t>午前10</w:t>
      </w:r>
      <w:r w:rsidR="00B26663">
        <w:rPr>
          <w:rFonts w:hint="eastAsia"/>
          <w:sz w:val="23"/>
          <w:szCs w:val="23"/>
        </w:rPr>
        <w:t>時</w:t>
      </w:r>
      <w:r>
        <w:rPr>
          <w:rFonts w:hint="eastAsia"/>
          <w:sz w:val="23"/>
          <w:szCs w:val="23"/>
        </w:rPr>
        <w:t>3</w:t>
      </w:r>
      <w:r w:rsidR="00B3748D">
        <w:rPr>
          <w:rFonts w:hint="eastAsia"/>
          <w:sz w:val="23"/>
          <w:szCs w:val="23"/>
        </w:rPr>
        <w:t>0</w:t>
      </w:r>
      <w:r w:rsidR="00870973">
        <w:rPr>
          <w:rFonts w:hint="eastAsia"/>
          <w:sz w:val="23"/>
          <w:szCs w:val="23"/>
        </w:rPr>
        <w:t>分～</w:t>
      </w:r>
    </w:p>
    <w:p w14:paraId="663BB1DA" w14:textId="3F13B3FE" w:rsidR="006F7B92" w:rsidRDefault="00B50858" w:rsidP="006F7B92">
      <w:pPr>
        <w:pStyle w:val="Default"/>
        <w:ind w:firstLineChars="2100" w:firstLine="5127"/>
        <w:rPr>
          <w:sz w:val="23"/>
          <w:szCs w:val="23"/>
        </w:rPr>
      </w:pPr>
      <w:r>
        <w:rPr>
          <w:rFonts w:hint="eastAsia"/>
          <w:sz w:val="23"/>
          <w:szCs w:val="23"/>
        </w:rPr>
        <w:t>場　所</w:t>
      </w:r>
      <w:r w:rsidR="00B568AA">
        <w:rPr>
          <w:rFonts w:hint="eastAsia"/>
          <w:sz w:val="23"/>
          <w:szCs w:val="23"/>
        </w:rPr>
        <w:t>：</w:t>
      </w:r>
      <w:r w:rsidR="005D5048" w:rsidRPr="005D5048">
        <w:rPr>
          <w:rFonts w:hint="eastAsia"/>
          <w:sz w:val="23"/>
          <w:szCs w:val="23"/>
        </w:rPr>
        <w:t>咲洲庁舎41階大会議室</w:t>
      </w:r>
    </w:p>
    <w:p w14:paraId="1B22E1D9" w14:textId="77777777" w:rsidR="00870973" w:rsidRDefault="00870973" w:rsidP="006F7B92">
      <w:pPr>
        <w:pStyle w:val="Default"/>
        <w:ind w:firstLineChars="3300" w:firstLine="8056"/>
        <w:rPr>
          <w:sz w:val="23"/>
          <w:szCs w:val="23"/>
        </w:rPr>
      </w:pPr>
    </w:p>
    <w:p w14:paraId="243EF9A8" w14:textId="77777777" w:rsidR="00870973" w:rsidRPr="003A22F4" w:rsidRDefault="00870973" w:rsidP="00870973">
      <w:pPr>
        <w:pStyle w:val="Default"/>
        <w:rPr>
          <w:sz w:val="28"/>
          <w:szCs w:val="28"/>
        </w:rPr>
      </w:pPr>
    </w:p>
    <w:p w14:paraId="1EFC61DF" w14:textId="77777777" w:rsidR="0047740B" w:rsidRPr="00B64633" w:rsidRDefault="00870973" w:rsidP="00B10925">
      <w:pPr>
        <w:pStyle w:val="Default"/>
        <w:jc w:val="center"/>
        <w:rPr>
          <w:sz w:val="32"/>
          <w:szCs w:val="32"/>
        </w:rPr>
      </w:pPr>
      <w:r w:rsidRPr="00B64633">
        <w:rPr>
          <w:rFonts w:hint="eastAsia"/>
          <w:sz w:val="32"/>
          <w:szCs w:val="32"/>
        </w:rPr>
        <w:t>次</w:t>
      </w:r>
      <w:r w:rsidR="0047740B" w:rsidRPr="00B64633">
        <w:rPr>
          <w:rFonts w:hint="eastAsia"/>
          <w:sz w:val="32"/>
          <w:szCs w:val="32"/>
        </w:rPr>
        <w:t xml:space="preserve">　　　　　</w:t>
      </w:r>
      <w:r w:rsidRPr="00B64633">
        <w:rPr>
          <w:rFonts w:hint="eastAsia"/>
          <w:sz w:val="32"/>
          <w:szCs w:val="32"/>
        </w:rPr>
        <w:t>第</w:t>
      </w:r>
    </w:p>
    <w:p w14:paraId="5343788F" w14:textId="77777777" w:rsidR="00B10925" w:rsidRPr="00B64633" w:rsidRDefault="00B10925" w:rsidP="00B10925">
      <w:pPr>
        <w:pStyle w:val="Default"/>
        <w:jc w:val="center"/>
        <w:rPr>
          <w:sz w:val="32"/>
          <w:szCs w:val="32"/>
        </w:rPr>
      </w:pPr>
    </w:p>
    <w:p w14:paraId="5E74E9E7" w14:textId="77777777" w:rsidR="006D6A6C" w:rsidRDefault="00B568AA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１　開会</w:t>
      </w:r>
    </w:p>
    <w:p w14:paraId="463E2898" w14:textId="77777777" w:rsidR="00CF63BB" w:rsidRDefault="00CF63BB" w:rsidP="00B10925">
      <w:pPr>
        <w:pStyle w:val="Default"/>
        <w:rPr>
          <w:sz w:val="28"/>
          <w:szCs w:val="28"/>
        </w:rPr>
      </w:pPr>
    </w:p>
    <w:p w14:paraId="2607B5EC" w14:textId="77777777" w:rsidR="00E94498" w:rsidRDefault="00CF63BB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E94498">
        <w:rPr>
          <w:rFonts w:hint="eastAsia"/>
          <w:sz w:val="28"/>
          <w:szCs w:val="28"/>
        </w:rPr>
        <w:t xml:space="preserve">　議事</w:t>
      </w:r>
    </w:p>
    <w:p w14:paraId="26A9E2C8" w14:textId="38C924D0" w:rsidR="005D5048" w:rsidRDefault="005D5048" w:rsidP="00B10925">
      <w:pPr>
        <w:pStyle w:val="Default"/>
        <w:rPr>
          <w:sz w:val="20"/>
          <w:szCs w:val="20"/>
        </w:rPr>
      </w:pPr>
    </w:p>
    <w:p w14:paraId="3ACA4D3F" w14:textId="345A8621" w:rsidR="005D5048" w:rsidRDefault="005D5048" w:rsidP="000C2EA8">
      <w:pPr>
        <w:ind w:left="588" w:hangingChars="200" w:hanging="588"/>
        <w:rPr>
          <w:rFonts w:ascii="ＭＳ ゴシック" w:eastAsia="ＭＳ ゴシック" w:hAnsiTheme="minorHAnsi" w:cs="ＭＳ ゴシック"/>
          <w:color w:val="000000"/>
          <w:kern w:val="0"/>
          <w:sz w:val="28"/>
          <w:szCs w:val="28"/>
        </w:rPr>
      </w:pPr>
      <w:r w:rsidRPr="005D504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（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１</w:t>
      </w:r>
      <w:r w:rsidRPr="005D504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）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会長の選任について</w:t>
      </w:r>
    </w:p>
    <w:p w14:paraId="36B3B657" w14:textId="77777777" w:rsidR="005D5048" w:rsidRDefault="005D5048" w:rsidP="000C2EA8">
      <w:pPr>
        <w:ind w:left="588" w:hangingChars="200" w:hanging="588"/>
        <w:rPr>
          <w:rFonts w:ascii="ＭＳ ゴシック" w:eastAsia="ＭＳ ゴシック" w:hAnsiTheme="minorHAnsi" w:cs="ＭＳ ゴシック"/>
          <w:color w:val="000000"/>
          <w:kern w:val="0"/>
          <w:sz w:val="28"/>
          <w:szCs w:val="28"/>
        </w:rPr>
      </w:pPr>
    </w:p>
    <w:p w14:paraId="3720C362" w14:textId="7E023B8E" w:rsidR="000C2EA8" w:rsidRPr="000C2EA8" w:rsidRDefault="004C3D4A" w:rsidP="000C2EA8">
      <w:pPr>
        <w:ind w:left="588" w:hangingChars="200" w:hanging="588"/>
        <w:rPr>
          <w:rFonts w:ascii="ＭＳ ゴシック" w:eastAsia="ＭＳ ゴシック" w:hAnsiTheme="minorHAnsi" w:cs="ＭＳ ゴシック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（</w:t>
      </w:r>
      <w:r w:rsidR="005D504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２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）令和</w:t>
      </w:r>
      <w:r w:rsidR="005D504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５</w:t>
      </w:r>
      <w:r w:rsidR="000C2EA8"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年度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森林等環境整備事業（危険渓流の流木対策事業）の実施状況及び令和</w:t>
      </w:r>
      <w:r w:rsidR="005D504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６</w:t>
      </w:r>
      <w:r w:rsidR="000C2EA8"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年度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の実施予定</w:t>
      </w:r>
      <w:r w:rsidR="000C2EA8"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について</w:t>
      </w:r>
    </w:p>
    <w:p w14:paraId="7EF457D2" w14:textId="77777777" w:rsidR="000C2EA8" w:rsidRPr="004C3D4A" w:rsidRDefault="000C2EA8" w:rsidP="000C2EA8">
      <w:pPr>
        <w:ind w:left="588" w:hangingChars="200" w:hanging="588"/>
        <w:rPr>
          <w:rFonts w:ascii="ＭＳ ゴシック" w:eastAsia="ＭＳ ゴシック" w:hAnsiTheme="minorHAnsi" w:cs="ＭＳ ゴシック"/>
          <w:color w:val="000000"/>
          <w:kern w:val="0"/>
          <w:sz w:val="28"/>
          <w:szCs w:val="28"/>
        </w:rPr>
      </w:pPr>
    </w:p>
    <w:p w14:paraId="7EDA0F97" w14:textId="28C207AB" w:rsidR="000047AE" w:rsidRDefault="000C2EA8" w:rsidP="000C2EA8">
      <w:pPr>
        <w:ind w:left="588" w:hangingChars="200" w:hanging="588"/>
        <w:rPr>
          <w:rFonts w:ascii="ＭＳ ゴシック" w:eastAsia="ＭＳ ゴシック" w:hAnsiTheme="minorHAnsi" w:cs="ＭＳ ゴシック"/>
          <w:color w:val="000000"/>
          <w:kern w:val="0"/>
          <w:sz w:val="28"/>
          <w:szCs w:val="28"/>
        </w:rPr>
      </w:pPr>
      <w:r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（</w:t>
      </w:r>
      <w:r w:rsidR="005D504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３</w:t>
      </w:r>
      <w:r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）令和</w:t>
      </w:r>
      <w:r w:rsidR="005D504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４</w:t>
      </w:r>
      <w:r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年度森林等環境整備事業（都市緑化を活用した猛暑対策事業）の</w:t>
      </w:r>
      <w:r w:rsidR="004C3D4A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実績に係る評価及び令和</w:t>
      </w:r>
      <w:r w:rsidR="005D504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５</w:t>
      </w:r>
      <w:r w:rsidR="004C3D4A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年度の</w:t>
      </w:r>
      <w:r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 xml:space="preserve">実施状況について　</w:t>
      </w:r>
    </w:p>
    <w:p w14:paraId="0E952140" w14:textId="77777777" w:rsidR="004C3D4A" w:rsidRDefault="004C3D4A" w:rsidP="000C2EA8">
      <w:pPr>
        <w:ind w:left="588" w:hangingChars="200" w:hanging="588"/>
        <w:rPr>
          <w:rFonts w:ascii="ＭＳ ゴシック" w:eastAsia="ＭＳ ゴシック" w:hAnsiTheme="minorHAnsi" w:cs="ＭＳ ゴシック"/>
          <w:color w:val="000000"/>
          <w:kern w:val="0"/>
          <w:sz w:val="28"/>
          <w:szCs w:val="28"/>
        </w:rPr>
      </w:pPr>
    </w:p>
    <w:p w14:paraId="0A293E70" w14:textId="6829914A" w:rsidR="004C3D4A" w:rsidRPr="004C3D4A" w:rsidRDefault="004C3D4A" w:rsidP="000C2EA8">
      <w:pPr>
        <w:ind w:left="588" w:hangingChars="200" w:hanging="588"/>
        <w:rPr>
          <w:sz w:val="28"/>
          <w:szCs w:val="28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（</w:t>
      </w:r>
      <w:r w:rsidR="005D504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４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）</w:t>
      </w:r>
      <w:r w:rsidR="005D504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令和６年度以降を</w:t>
      </w:r>
      <w:r w:rsidR="008251EF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課税</w:t>
      </w:r>
      <w:r w:rsidR="005D504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期間とする大阪府森林環境税による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森林等環境整備事業の評価</w:t>
      </w:r>
      <w:r w:rsidR="005D504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指標等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について</w:t>
      </w:r>
    </w:p>
    <w:p w14:paraId="6B4D0C47" w14:textId="77777777" w:rsidR="00B26663" w:rsidRPr="000047AE" w:rsidRDefault="00B26663" w:rsidP="000047AE">
      <w:pPr>
        <w:pStyle w:val="Default"/>
        <w:rPr>
          <w:sz w:val="28"/>
          <w:szCs w:val="28"/>
        </w:rPr>
      </w:pPr>
    </w:p>
    <w:p w14:paraId="065C192B" w14:textId="3121326A" w:rsidR="00A87642" w:rsidRDefault="00CF63BB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0013FD" w:rsidRPr="006D6A6C">
        <w:rPr>
          <w:rFonts w:hint="eastAsia"/>
          <w:sz w:val="28"/>
          <w:szCs w:val="28"/>
        </w:rPr>
        <w:t xml:space="preserve">　その他</w:t>
      </w:r>
    </w:p>
    <w:p w14:paraId="05A2354A" w14:textId="77777777" w:rsidR="00A71B19" w:rsidRDefault="00A71B19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</w:p>
    <w:p w14:paraId="7DFC601F" w14:textId="093C1567" w:rsidR="005D5048" w:rsidRDefault="005D5048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</w:p>
    <w:p w14:paraId="15036676" w14:textId="610DC16B" w:rsidR="000F46E7" w:rsidRPr="000F46E7" w:rsidRDefault="00A71B19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>
        <w:rPr>
          <w:rFonts w:ascii="ＭＳ ゴシック" w:eastAsia="ＭＳ ゴシック" w:hAnsiTheme="minorHAnsi" w:cs="ＭＳ 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DA49B" wp14:editId="23BBE9D7">
                <wp:simplePos x="0" y="0"/>
                <wp:positionH relativeFrom="column">
                  <wp:posOffset>149860</wp:posOffset>
                </wp:positionH>
                <wp:positionV relativeFrom="paragraph">
                  <wp:posOffset>12065</wp:posOffset>
                </wp:positionV>
                <wp:extent cx="6419850" cy="23812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381250"/>
                        </a:xfrm>
                        <a:prstGeom prst="bracketPair">
                          <a:avLst>
                            <a:gd name="adj" fmla="val 44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1005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1.8pt;margin-top:.95pt;width:505.5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" adj="952" strokecolor="black [3040]"/>
            </w:pict>
          </mc:Fallback>
        </mc:AlternateContent>
      </w:r>
      <w:r w:rsid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■</w:t>
      </w:r>
      <w:r w:rsidR="000F46E7" w:rsidRPr="000F46E7">
        <w:rPr>
          <w:rFonts w:ascii="ＭＳ ゴシック" w:eastAsia="ＭＳ ゴシック" w:hAnsiTheme="minorHAnsi" w:cs="ＭＳ ゴシック" w:hint="eastAsia"/>
          <w:color w:val="000000"/>
          <w:kern w:val="0"/>
        </w:rPr>
        <w:t>配布資料</w:t>
      </w:r>
    </w:p>
    <w:p w14:paraId="3E7E8AB8" w14:textId="77777777" w:rsidR="00876608" w:rsidRPr="00876608" w:rsidRDefault="000F46E7" w:rsidP="00876608">
      <w:pPr>
        <w:autoSpaceDE w:val="0"/>
        <w:autoSpaceDN w:val="0"/>
        <w:adjustRightInd w:val="0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0F46E7"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　　　</w:t>
      </w:r>
      <w:r w:rsid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・</w:t>
      </w:r>
      <w:r w:rsidR="00876608" w:rsidRP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委員名簿</w:t>
      </w:r>
    </w:p>
    <w:p w14:paraId="179C841F" w14:textId="65676E73" w:rsidR="00876608" w:rsidRDefault="00876608" w:rsidP="00876608">
      <w:pPr>
        <w:autoSpaceDE w:val="0"/>
        <w:autoSpaceDN w:val="0"/>
        <w:adjustRightInd w:val="0"/>
        <w:ind w:firstLineChars="400" w:firstLine="897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</w:rPr>
        <w:t>・</w:t>
      </w:r>
      <w:r w:rsidRP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大阪府森林等環境整備事業評価審議会規則</w:t>
      </w:r>
    </w:p>
    <w:p w14:paraId="6A85537B" w14:textId="73122ABD" w:rsidR="00211207" w:rsidRPr="003C5AE0" w:rsidRDefault="00876608" w:rsidP="00AF75CB">
      <w:pPr>
        <w:autoSpaceDE w:val="0"/>
        <w:autoSpaceDN w:val="0"/>
        <w:adjustRightInd w:val="0"/>
        <w:ind w:leftChars="400" w:left="2018" w:hangingChars="500" w:hanging="1121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3C5AE0">
        <w:rPr>
          <w:rFonts w:ascii="ＭＳ ゴシック" w:eastAsia="ＭＳ ゴシック" w:hAnsiTheme="minorHAnsi" w:cs="ＭＳ ゴシック" w:hint="eastAsia"/>
          <w:color w:val="000000"/>
          <w:kern w:val="0"/>
        </w:rPr>
        <w:t>・資料１：</w:t>
      </w:r>
      <w:r w:rsidR="00AF75CB" w:rsidRPr="00AF75CB">
        <w:rPr>
          <w:rFonts w:ascii="ＭＳ ゴシック" w:eastAsia="ＭＳ ゴシック" w:hAnsiTheme="minorHAnsi" w:cs="ＭＳ ゴシック" w:hint="eastAsia"/>
          <w:color w:val="000000"/>
          <w:kern w:val="0"/>
        </w:rPr>
        <w:t>令和</w:t>
      </w:r>
      <w:r w:rsidR="005D5048">
        <w:rPr>
          <w:rFonts w:ascii="ＭＳ ゴシック" w:eastAsia="ＭＳ ゴシック" w:hAnsiTheme="minorHAnsi" w:cs="ＭＳ ゴシック" w:hint="eastAsia"/>
          <w:color w:val="000000"/>
          <w:kern w:val="0"/>
        </w:rPr>
        <w:t>５</w:t>
      </w:r>
      <w:r w:rsidR="00AF75CB" w:rsidRPr="00AF75CB">
        <w:rPr>
          <w:rFonts w:ascii="ＭＳ ゴシック" w:eastAsia="ＭＳ ゴシック" w:hAnsiTheme="minorHAnsi" w:cs="ＭＳ ゴシック" w:hint="eastAsia"/>
          <w:color w:val="000000"/>
          <w:kern w:val="0"/>
        </w:rPr>
        <w:t>年度森林等環境整備事業（危険渓流の流木対策事業）の実施状況及び令和</w:t>
      </w:r>
      <w:r w:rsidR="005D5048">
        <w:rPr>
          <w:rFonts w:ascii="ＭＳ ゴシック" w:eastAsia="ＭＳ ゴシック" w:hAnsiTheme="minorHAnsi" w:cs="ＭＳ ゴシック" w:hint="eastAsia"/>
          <w:color w:val="000000"/>
          <w:kern w:val="0"/>
        </w:rPr>
        <w:t>６</w:t>
      </w:r>
      <w:r w:rsidR="00AF75CB" w:rsidRPr="00AF75CB">
        <w:rPr>
          <w:rFonts w:ascii="ＭＳ ゴシック" w:eastAsia="ＭＳ ゴシック" w:hAnsiTheme="minorHAnsi" w:cs="ＭＳ ゴシック" w:hint="eastAsia"/>
          <w:color w:val="000000"/>
          <w:kern w:val="0"/>
        </w:rPr>
        <w:t>年度の実施予定について</w:t>
      </w:r>
    </w:p>
    <w:p w14:paraId="17E074B2" w14:textId="7A5F9A40" w:rsidR="00AD0ACC" w:rsidRPr="003C5AE0" w:rsidRDefault="004C3D4A" w:rsidP="00AF75CB">
      <w:pPr>
        <w:autoSpaceDE w:val="0"/>
        <w:autoSpaceDN w:val="0"/>
        <w:adjustRightInd w:val="0"/>
        <w:ind w:leftChars="400" w:left="2018" w:hangingChars="500" w:hanging="1121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3C5AE0">
        <w:rPr>
          <w:rFonts w:ascii="ＭＳ ゴシック" w:eastAsia="ＭＳ ゴシック" w:hAnsiTheme="minorHAnsi" w:cs="ＭＳ ゴシック" w:hint="eastAsia"/>
          <w:color w:val="000000"/>
          <w:kern w:val="0"/>
        </w:rPr>
        <w:t>・資料２：</w:t>
      </w:r>
      <w:r w:rsidR="00AF75CB" w:rsidRPr="00AF75CB">
        <w:rPr>
          <w:rFonts w:ascii="ＭＳ ゴシック" w:eastAsia="ＭＳ ゴシック" w:hAnsiTheme="minorHAnsi" w:cs="ＭＳ ゴシック" w:hint="eastAsia"/>
          <w:color w:val="000000"/>
          <w:kern w:val="0"/>
        </w:rPr>
        <w:t>令和</w:t>
      </w:r>
      <w:r w:rsidR="005D5048">
        <w:rPr>
          <w:rFonts w:ascii="ＭＳ ゴシック" w:eastAsia="ＭＳ ゴシック" w:hAnsiTheme="minorHAnsi" w:cs="ＭＳ ゴシック" w:hint="eastAsia"/>
          <w:color w:val="000000"/>
          <w:kern w:val="0"/>
        </w:rPr>
        <w:t>４</w:t>
      </w:r>
      <w:r w:rsidR="00AF75CB" w:rsidRPr="00AF75CB">
        <w:rPr>
          <w:rFonts w:ascii="ＭＳ ゴシック" w:eastAsia="ＭＳ ゴシック" w:hAnsiTheme="minorHAnsi" w:cs="ＭＳ ゴシック" w:hint="eastAsia"/>
          <w:color w:val="000000"/>
          <w:kern w:val="0"/>
        </w:rPr>
        <w:t>年度森林等環境整備事業（都市緑化を活用した猛暑対策事業）の実績に係る評価及び令和</w:t>
      </w:r>
      <w:r w:rsidR="005D5048">
        <w:rPr>
          <w:rFonts w:ascii="ＭＳ ゴシック" w:eastAsia="ＭＳ ゴシック" w:hAnsiTheme="minorHAnsi" w:cs="ＭＳ ゴシック" w:hint="eastAsia"/>
          <w:color w:val="000000"/>
          <w:kern w:val="0"/>
        </w:rPr>
        <w:t>５</w:t>
      </w:r>
      <w:r w:rsidR="00AF75CB" w:rsidRPr="00AF75CB">
        <w:rPr>
          <w:rFonts w:ascii="ＭＳ ゴシック" w:eastAsia="ＭＳ ゴシック" w:hAnsiTheme="minorHAnsi" w:cs="ＭＳ ゴシック" w:hint="eastAsia"/>
          <w:color w:val="000000"/>
          <w:kern w:val="0"/>
        </w:rPr>
        <w:t>年度の実施状況について</w:t>
      </w:r>
    </w:p>
    <w:p w14:paraId="3BB3B735" w14:textId="6AA23EB2" w:rsidR="003C5AE0" w:rsidRPr="003C5AE0" w:rsidRDefault="004C3D4A" w:rsidP="006636C2">
      <w:pPr>
        <w:autoSpaceDE w:val="0"/>
        <w:autoSpaceDN w:val="0"/>
        <w:adjustRightInd w:val="0"/>
        <w:ind w:left="2017" w:hangingChars="900" w:hanging="2017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3C5AE0"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　　　・資料３：</w:t>
      </w:r>
      <w:r w:rsidR="005D5048" w:rsidRPr="005D5048">
        <w:rPr>
          <w:rFonts w:ascii="ＭＳ ゴシック" w:eastAsia="ＭＳ ゴシック" w:hAnsiTheme="minorHAnsi" w:cs="ＭＳ ゴシック" w:hint="eastAsia"/>
          <w:color w:val="000000"/>
          <w:kern w:val="0"/>
        </w:rPr>
        <w:t>令和６年度以降を</w:t>
      </w:r>
      <w:r w:rsidR="008251EF">
        <w:rPr>
          <w:rFonts w:ascii="ＭＳ ゴシック" w:eastAsia="ＭＳ ゴシック" w:hAnsiTheme="minorHAnsi" w:cs="ＭＳ ゴシック" w:hint="eastAsia"/>
          <w:color w:val="000000"/>
          <w:kern w:val="0"/>
        </w:rPr>
        <w:t>課税</w:t>
      </w:r>
      <w:r w:rsidR="005D5048" w:rsidRPr="005D5048">
        <w:rPr>
          <w:rFonts w:ascii="ＭＳ ゴシック" w:eastAsia="ＭＳ ゴシック" w:hAnsiTheme="minorHAnsi" w:cs="ＭＳ ゴシック" w:hint="eastAsia"/>
          <w:color w:val="000000"/>
          <w:kern w:val="0"/>
        </w:rPr>
        <w:t>期間とする大阪府森林環境税による森林等環境整備</w:t>
      </w:r>
      <w:r w:rsidR="006636C2">
        <w:rPr>
          <w:rFonts w:ascii="ＭＳ ゴシック" w:eastAsia="ＭＳ ゴシック" w:hAnsiTheme="minorHAnsi" w:cs="ＭＳ ゴシック" w:hint="eastAsia"/>
          <w:color w:val="000000"/>
          <w:kern w:val="0"/>
        </w:rPr>
        <w:t>事業</w:t>
      </w:r>
      <w:r w:rsidR="005D5048" w:rsidRPr="005D5048">
        <w:rPr>
          <w:rFonts w:ascii="ＭＳ ゴシック" w:eastAsia="ＭＳ ゴシック" w:hAnsiTheme="minorHAnsi" w:cs="ＭＳ ゴシック" w:hint="eastAsia"/>
          <w:color w:val="000000"/>
          <w:kern w:val="0"/>
        </w:rPr>
        <w:t>の評価指標等について</w:t>
      </w:r>
    </w:p>
    <w:p w14:paraId="7888518E" w14:textId="57274F96" w:rsidR="00876608" w:rsidRPr="00AD0ACC" w:rsidRDefault="00876608" w:rsidP="00876608">
      <w:pPr>
        <w:autoSpaceDE w:val="0"/>
        <w:autoSpaceDN w:val="0"/>
        <w:adjustRightInd w:val="0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　　　・</w:t>
      </w:r>
      <w:r w:rsidR="008A1161">
        <w:rPr>
          <w:rFonts w:ascii="ＭＳ ゴシック" w:eastAsia="ＭＳ ゴシック" w:hAnsiTheme="minorHAnsi" w:cs="ＭＳ ゴシック" w:hint="eastAsia"/>
          <w:color w:val="000000"/>
          <w:kern w:val="0"/>
        </w:rPr>
        <w:t>参考資料</w:t>
      </w:r>
      <w:r w:rsidR="005D5048">
        <w:rPr>
          <w:rFonts w:ascii="ＭＳ ゴシック" w:eastAsia="ＭＳ ゴシック" w:hAnsiTheme="minorHAnsi" w:cs="ＭＳ ゴシック" w:hint="eastAsia"/>
          <w:color w:val="000000"/>
          <w:kern w:val="0"/>
        </w:rPr>
        <w:t>１</w:t>
      </w:r>
      <w:r w:rsidR="008A1161">
        <w:rPr>
          <w:rFonts w:ascii="ＭＳ ゴシック" w:eastAsia="ＭＳ ゴシック" w:hAnsiTheme="minorHAnsi" w:cs="ＭＳ ゴシック" w:hint="eastAsia"/>
          <w:color w:val="000000"/>
          <w:kern w:val="0"/>
        </w:rPr>
        <w:t>：</w:t>
      </w:r>
      <w:r w:rsidRP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第</w:t>
      </w:r>
      <w:r w:rsidR="004C3D4A">
        <w:rPr>
          <w:rFonts w:ascii="ＭＳ ゴシック" w:eastAsia="ＭＳ ゴシック" w:hAnsiTheme="minorHAnsi" w:cs="ＭＳ ゴシック" w:hint="eastAsia"/>
          <w:color w:val="000000"/>
          <w:kern w:val="0"/>
        </w:rPr>
        <w:t>1</w:t>
      </w:r>
      <w:r w:rsidR="00F35B5C">
        <w:rPr>
          <w:rFonts w:ascii="ＭＳ ゴシック" w:eastAsia="ＭＳ ゴシック" w:hAnsiTheme="minorHAnsi" w:cs="ＭＳ ゴシック"/>
          <w:color w:val="000000"/>
          <w:kern w:val="0"/>
        </w:rPr>
        <w:t>6</w:t>
      </w:r>
      <w:r>
        <w:rPr>
          <w:rFonts w:ascii="ＭＳ ゴシック" w:eastAsia="ＭＳ ゴシック" w:hAnsiTheme="minorHAnsi" w:cs="ＭＳ ゴシック" w:hint="eastAsia"/>
          <w:color w:val="000000"/>
          <w:kern w:val="0"/>
        </w:rPr>
        <w:t>回大阪府森林等環境整備事業評価審議会におけるご意見等</w:t>
      </w:r>
    </w:p>
    <w:sectPr w:rsidR="00876608" w:rsidRPr="00AD0ACC" w:rsidSect="002D3787">
      <w:pgSz w:w="11906" w:h="16838" w:code="9"/>
      <w:pgMar w:top="1021" w:right="1134" w:bottom="737" w:left="1134" w:header="851" w:footer="992" w:gutter="0"/>
      <w:cols w:space="425"/>
      <w:docGrid w:type="linesAndChars" w:linePitch="36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F184" w14:textId="77777777" w:rsidR="00B10925" w:rsidRDefault="00B10925" w:rsidP="00B10925">
      <w:r>
        <w:separator/>
      </w:r>
    </w:p>
  </w:endnote>
  <w:endnote w:type="continuationSeparator" w:id="0">
    <w:p w14:paraId="18BBB00F" w14:textId="77777777" w:rsidR="00B10925" w:rsidRDefault="00B10925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28F7" w14:textId="77777777" w:rsidR="00B10925" w:rsidRDefault="00B10925" w:rsidP="00B10925">
      <w:r>
        <w:separator/>
      </w:r>
    </w:p>
  </w:footnote>
  <w:footnote w:type="continuationSeparator" w:id="0">
    <w:p w14:paraId="0BB8C61D" w14:textId="77777777" w:rsidR="00B10925" w:rsidRDefault="00B10925" w:rsidP="00B1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520FC"/>
    <w:multiLevelType w:val="hybridMultilevel"/>
    <w:tmpl w:val="DB32BE94"/>
    <w:lvl w:ilvl="0" w:tplc="8B3013D4">
      <w:start w:val="1"/>
      <w:numFmt w:val="decimalFullWidth"/>
      <w:lvlText w:val="（%1）"/>
      <w:lvlJc w:val="left"/>
      <w:pPr>
        <w:ind w:left="405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" w15:restartNumberingAfterBreak="0">
    <w:nsid w:val="45EC36FF"/>
    <w:multiLevelType w:val="hybridMultilevel"/>
    <w:tmpl w:val="17E4C756"/>
    <w:lvl w:ilvl="0" w:tplc="7F402C3A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BC07D0"/>
    <w:multiLevelType w:val="hybridMultilevel"/>
    <w:tmpl w:val="85F0ABCE"/>
    <w:lvl w:ilvl="0" w:tplc="68F4C9EC">
      <w:start w:val="1"/>
      <w:numFmt w:val="decimalFullWidth"/>
      <w:lvlText w:val="（%1）"/>
      <w:lvlJc w:val="left"/>
      <w:pPr>
        <w:ind w:left="1080" w:hanging="1080"/>
      </w:pPr>
      <w:rPr>
        <w:rFonts w:ascii="ＭＳ ゴシック" w:eastAsia="ＭＳ ゴシック" w:hAnsiTheme="minorHAnsi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271DF0"/>
    <w:multiLevelType w:val="hybridMultilevel"/>
    <w:tmpl w:val="715A1F0C"/>
    <w:lvl w:ilvl="0" w:tplc="6BA4E316">
      <w:start w:val="1"/>
      <w:numFmt w:val="decimalFullWidth"/>
      <w:lvlText w:val="【%1】"/>
      <w:lvlJc w:val="left"/>
      <w:pPr>
        <w:ind w:left="137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184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973"/>
    <w:rsid w:val="000013FD"/>
    <w:rsid w:val="000047AE"/>
    <w:rsid w:val="000C2EA8"/>
    <w:rsid w:val="000E2010"/>
    <w:rsid w:val="000E4707"/>
    <w:rsid w:val="000F46E7"/>
    <w:rsid w:val="000F56DF"/>
    <w:rsid w:val="0019767F"/>
    <w:rsid w:val="001C00F1"/>
    <w:rsid w:val="001C51AF"/>
    <w:rsid w:val="001F1E64"/>
    <w:rsid w:val="00211207"/>
    <w:rsid w:val="002207D4"/>
    <w:rsid w:val="002807C4"/>
    <w:rsid w:val="00280D3E"/>
    <w:rsid w:val="002D3787"/>
    <w:rsid w:val="00323786"/>
    <w:rsid w:val="00324C9A"/>
    <w:rsid w:val="0039444D"/>
    <w:rsid w:val="003A22F4"/>
    <w:rsid w:val="003C5AE0"/>
    <w:rsid w:val="00407AA9"/>
    <w:rsid w:val="0043618F"/>
    <w:rsid w:val="004762A9"/>
    <w:rsid w:val="0047740B"/>
    <w:rsid w:val="004C15F2"/>
    <w:rsid w:val="004C3AB8"/>
    <w:rsid w:val="004C3D4A"/>
    <w:rsid w:val="004F6248"/>
    <w:rsid w:val="005878B1"/>
    <w:rsid w:val="005D5048"/>
    <w:rsid w:val="005E5AB8"/>
    <w:rsid w:val="006636C2"/>
    <w:rsid w:val="00670E8F"/>
    <w:rsid w:val="006D6A6C"/>
    <w:rsid w:val="006E48A2"/>
    <w:rsid w:val="006F71B2"/>
    <w:rsid w:val="006F7B92"/>
    <w:rsid w:val="007317B2"/>
    <w:rsid w:val="007B5796"/>
    <w:rsid w:val="007F1C8E"/>
    <w:rsid w:val="008241A7"/>
    <w:rsid w:val="008251EF"/>
    <w:rsid w:val="00870973"/>
    <w:rsid w:val="00876608"/>
    <w:rsid w:val="0089548C"/>
    <w:rsid w:val="00897961"/>
    <w:rsid w:val="008A1161"/>
    <w:rsid w:val="008D6152"/>
    <w:rsid w:val="00933B48"/>
    <w:rsid w:val="0093549A"/>
    <w:rsid w:val="00941041"/>
    <w:rsid w:val="00961425"/>
    <w:rsid w:val="00962284"/>
    <w:rsid w:val="00994EBC"/>
    <w:rsid w:val="009C25AA"/>
    <w:rsid w:val="00A4065D"/>
    <w:rsid w:val="00A55EB9"/>
    <w:rsid w:val="00A71B19"/>
    <w:rsid w:val="00A87642"/>
    <w:rsid w:val="00A97AC8"/>
    <w:rsid w:val="00AD0ACC"/>
    <w:rsid w:val="00AD5950"/>
    <w:rsid w:val="00AF75CB"/>
    <w:rsid w:val="00B10925"/>
    <w:rsid w:val="00B26663"/>
    <w:rsid w:val="00B3748D"/>
    <w:rsid w:val="00B44955"/>
    <w:rsid w:val="00B50858"/>
    <w:rsid w:val="00B568AA"/>
    <w:rsid w:val="00B64633"/>
    <w:rsid w:val="00B84ED2"/>
    <w:rsid w:val="00CE637C"/>
    <w:rsid w:val="00CF3C3C"/>
    <w:rsid w:val="00CF63BB"/>
    <w:rsid w:val="00D258D6"/>
    <w:rsid w:val="00D315A3"/>
    <w:rsid w:val="00D617DA"/>
    <w:rsid w:val="00D92DEB"/>
    <w:rsid w:val="00D9509D"/>
    <w:rsid w:val="00D95FAB"/>
    <w:rsid w:val="00DC3630"/>
    <w:rsid w:val="00DF7299"/>
    <w:rsid w:val="00E163DB"/>
    <w:rsid w:val="00E178A5"/>
    <w:rsid w:val="00E34160"/>
    <w:rsid w:val="00E674D8"/>
    <w:rsid w:val="00E94498"/>
    <w:rsid w:val="00F20FD7"/>
    <w:rsid w:val="00F35B5C"/>
    <w:rsid w:val="00F478F7"/>
    <w:rsid w:val="00F5538D"/>
    <w:rsid w:val="00F95B38"/>
    <w:rsid w:val="00F964B2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5F77E652"/>
  <w15:docId w15:val="{7BF8935A-6F96-45AA-8259-F0D1C8BD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925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097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2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2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614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3450-371D-4EF5-82A3-AF9E7C40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孝尚</dc:creator>
  <cp:lastModifiedBy>宮本　のぞみ</cp:lastModifiedBy>
  <cp:revision>69</cp:revision>
  <cp:lastPrinted>2022-06-01T03:14:00Z</cp:lastPrinted>
  <dcterms:created xsi:type="dcterms:W3CDTF">2016-03-09T07:06:00Z</dcterms:created>
  <dcterms:modified xsi:type="dcterms:W3CDTF">2024-02-16T01:10:00Z</dcterms:modified>
</cp:coreProperties>
</file>